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8CC" w:rsidRPr="001738CC" w:rsidRDefault="001738CC" w:rsidP="001738CC">
      <w:pPr>
        <w:jc w:val="center"/>
        <w:rPr>
          <w:rFonts w:ascii="Cambria" w:hAnsi="Cambria"/>
          <w:b/>
        </w:rPr>
      </w:pPr>
      <w:r w:rsidRPr="001738CC">
        <w:rPr>
          <w:rFonts w:ascii="Cambria" w:hAnsi="Cambria"/>
          <w:b/>
        </w:rPr>
        <w:t>Lista obecności mieszkańców sołectwa..........................................................</w:t>
      </w:r>
    </w:p>
    <w:p w:rsidR="001738CC" w:rsidRPr="001738CC" w:rsidRDefault="001738CC" w:rsidP="001738CC">
      <w:pPr>
        <w:spacing w:after="360"/>
        <w:jc w:val="center"/>
        <w:rPr>
          <w:rFonts w:ascii="Cambria" w:hAnsi="Cambria"/>
          <w:b/>
        </w:rPr>
      </w:pPr>
      <w:r w:rsidRPr="001738CC">
        <w:rPr>
          <w:rFonts w:ascii="Cambria" w:hAnsi="Cambria"/>
          <w:b/>
        </w:rPr>
        <w:t>na Zebraniu Wiejskim w dniu .................................................</w:t>
      </w:r>
    </w:p>
    <w:p w:rsidR="001738CC" w:rsidRPr="007342B6" w:rsidRDefault="001738CC" w:rsidP="001738CC">
      <w:pPr>
        <w:spacing w:after="360"/>
        <w:jc w:val="both"/>
        <w:rPr>
          <w:rFonts w:ascii="Cambria" w:hAnsi="Cambria"/>
        </w:rPr>
      </w:pPr>
      <w:r w:rsidRPr="001738CC">
        <w:rPr>
          <w:rFonts w:ascii="Cambria" w:hAnsi="Cambria"/>
        </w:rPr>
        <w:t xml:space="preserve">w sprawie: </w:t>
      </w:r>
      <w:r w:rsidR="007342B6" w:rsidRPr="007342B6">
        <w:rPr>
          <w:rFonts w:ascii="Cambria" w:hAnsi="Cambria"/>
        </w:rPr>
        <w:t xml:space="preserve">zmiany przedsięwzięć/zmiany zakresu przedsięwzięć przewidzianych do realizacji w </w:t>
      </w:r>
      <w:r w:rsidR="00C87B9A">
        <w:rPr>
          <w:rFonts w:ascii="Cambria" w:hAnsi="Cambria"/>
        </w:rPr>
        <w:t>................</w:t>
      </w:r>
      <w:r w:rsidR="007342B6" w:rsidRPr="007342B6">
        <w:rPr>
          <w:rFonts w:ascii="Cambria" w:hAnsi="Cambria"/>
        </w:rPr>
        <w:t xml:space="preserve"> roku w ramach funduszu sołeckiego przypadającego sołectwu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7"/>
        <w:gridCol w:w="5006"/>
        <w:gridCol w:w="1663"/>
        <w:gridCol w:w="2411"/>
      </w:tblGrid>
      <w:tr w:rsidR="001738CC" w:rsidRPr="001738CC" w:rsidTr="001738CC">
        <w:tc>
          <w:tcPr>
            <w:tcW w:w="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1738CC">
            <w:pPr>
              <w:pStyle w:val="Zawartotabeli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738CC">
              <w:rPr>
                <w:rFonts w:ascii="Cambria" w:hAnsi="Cambria"/>
                <w:b/>
                <w:sz w:val="22"/>
                <w:szCs w:val="22"/>
              </w:rPr>
              <w:t>L.p.</w:t>
            </w:r>
          </w:p>
        </w:tc>
        <w:tc>
          <w:tcPr>
            <w:tcW w:w="5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1738CC">
            <w:pPr>
              <w:pStyle w:val="Zawartotabeli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738CC">
              <w:rPr>
                <w:rFonts w:ascii="Cambria" w:hAnsi="Cambria"/>
                <w:b/>
                <w:sz w:val="22"/>
                <w:szCs w:val="22"/>
              </w:rPr>
              <w:t>Nazwisko i imię</w:t>
            </w:r>
          </w:p>
        </w:tc>
        <w:tc>
          <w:tcPr>
            <w:tcW w:w="1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1738CC">
            <w:pPr>
              <w:pStyle w:val="Zawartotabeli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738CC">
              <w:rPr>
                <w:rFonts w:ascii="Cambria" w:hAnsi="Cambria"/>
                <w:b/>
                <w:sz w:val="22"/>
                <w:szCs w:val="22"/>
              </w:rPr>
              <w:t>Nr domu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1738CC">
            <w:pPr>
              <w:pStyle w:val="Zawartotabeli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738CC">
              <w:rPr>
                <w:rFonts w:ascii="Cambria" w:hAnsi="Cambria"/>
                <w:b/>
                <w:sz w:val="22"/>
                <w:szCs w:val="22"/>
              </w:rPr>
              <w:t>Podpis</w:t>
            </w: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15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18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21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22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23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24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25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26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27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28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29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  <w:tr w:rsidR="001738CC" w:rsidRPr="001738CC" w:rsidTr="001738CC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  <w:r w:rsidRPr="001738CC">
              <w:rPr>
                <w:rFonts w:ascii="Cambria" w:hAnsi="Cambria"/>
                <w:sz w:val="22"/>
                <w:szCs w:val="22"/>
              </w:rPr>
              <w:t>30</w:t>
            </w:r>
          </w:p>
        </w:tc>
        <w:tc>
          <w:tcPr>
            <w:tcW w:w="5006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63" w:type="dxa"/>
            <w:tcBorders>
              <w:left w:val="single" w:sz="1" w:space="0" w:color="000000"/>
              <w:bottom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38CC" w:rsidRPr="001738CC" w:rsidRDefault="001738CC" w:rsidP="006C0BC6">
            <w:pPr>
              <w:pStyle w:val="Zawartotabeli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738CC" w:rsidRPr="001738CC" w:rsidRDefault="001738CC" w:rsidP="001738CC">
      <w:pPr>
        <w:rPr>
          <w:rFonts w:ascii="Cambria" w:hAnsi="Cambria"/>
        </w:rPr>
      </w:pPr>
    </w:p>
    <w:p w:rsidR="00FD3818" w:rsidRDefault="00FD3818"/>
    <w:sectPr w:rsidR="00FD3818" w:rsidSect="008D1FB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738CC"/>
    <w:rsid w:val="00023D89"/>
    <w:rsid w:val="001738CC"/>
    <w:rsid w:val="001A5CC0"/>
    <w:rsid w:val="00212D12"/>
    <w:rsid w:val="002416AF"/>
    <w:rsid w:val="004033AC"/>
    <w:rsid w:val="004139D4"/>
    <w:rsid w:val="0058500B"/>
    <w:rsid w:val="006A28E3"/>
    <w:rsid w:val="007342B6"/>
    <w:rsid w:val="007710E7"/>
    <w:rsid w:val="007A2405"/>
    <w:rsid w:val="007E4A14"/>
    <w:rsid w:val="009D2AFC"/>
    <w:rsid w:val="00A9174D"/>
    <w:rsid w:val="00B2114E"/>
    <w:rsid w:val="00B275BF"/>
    <w:rsid w:val="00C622AA"/>
    <w:rsid w:val="00C87B9A"/>
    <w:rsid w:val="00D00BB3"/>
    <w:rsid w:val="00DE7214"/>
    <w:rsid w:val="00E3310C"/>
    <w:rsid w:val="00FD3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8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1738C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F085-B57A-49DC-B3D2-552DEDE6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etarska</dc:creator>
  <cp:keywords/>
  <dc:description/>
  <cp:lastModifiedBy>Admin</cp:lastModifiedBy>
  <cp:revision>19</cp:revision>
  <cp:lastPrinted>2015-03-13T09:36:00Z</cp:lastPrinted>
  <dcterms:created xsi:type="dcterms:W3CDTF">2010-06-28T11:11:00Z</dcterms:created>
  <dcterms:modified xsi:type="dcterms:W3CDTF">2022-09-08T06:22:00Z</dcterms:modified>
</cp:coreProperties>
</file>